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>
        <w:tc>
          <w:tcPr>
            <w:tcW w:type="dxa" w:w="332"/>
          </w:tcPr>
          <w:p>
            <w:r>
              <w:t>09fbac4b-8673-42d7-9f32-344c87c6a5f4</w:t>
            </w:r>
          </w:p>
        </w:tc>
        <w:tc>
          <w:tcPr>
            <w:tcW w:type="dxa" w:w="332"/>
          </w:tcPr>
          <w:p>
            <w:r>
              <w:t>G. Willi-Food International Ltd.</w:t>
            </w:r>
          </w:p>
        </w:tc>
        <w:tc>
          <w:tcPr>
            <w:tcW w:type="dxa" w:w="332"/>
          </w:tcPr>
          <w:p>
            <w:r>
              <w:t>6/24/1986</w:t>
            </w:r>
          </w:p>
        </w:tc>
        <w:tc>
          <w:tcPr>
            <w:tcW w:type="dxa" w:w="332"/>
          </w:tcPr>
          <w:p>
            <w:r>
              <w:t>Israel</w:t>
            </w:r>
          </w:p>
        </w:tc>
        <w:tc>
          <w:tcPr>
            <w:tcW w:type="dxa" w:w="332"/>
          </w:tcPr>
          <w:p>
            <w:r>
              <w:t>11</w:t>
            </w:r>
          </w:p>
        </w:tc>
        <w:tc>
          <w:tcPr>
            <w:tcW w:type="dxa" w:w="332"/>
          </w:tcPr>
          <w:p>
            <w:r>
              <w:t>other investment</w:t>
            </w:r>
          </w:p>
        </w:tc>
        <w:tc>
          <w:tcPr>
            <w:tcW w:type="dxa" w:w="332"/>
          </w:tcPr>
          <w:p>
            <w:r>
              <w:t>220-394-7342</w:t>
            </w:r>
          </w:p>
        </w:tc>
        <w:tc>
          <w:tcPr>
            <w:tcW w:type="dxa" w:w="332"/>
          </w:tcPr>
          <w:p>
            <w:r>
              <w:t>headquarters@gwillifoodinternationalltd.org</w:t>
            </w:r>
          </w:p>
        </w:tc>
        <w:tc>
          <w:tcPr>
            <w:tcW w:type="dxa" w:w="332"/>
          </w:tcPr>
          <w:p>
            <w:r>
              <w:t>Markaryds sparbank</w:t>
            </w:r>
          </w:p>
        </w:tc>
        <w:tc>
          <w:tcPr>
            <w:tcW w:type="dxa" w:w="332"/>
          </w:tcPr>
          <w:p>
            <w:r>
              <w:t>Sweden</w:t>
            </w:r>
          </w:p>
        </w:tc>
        <w:tc>
          <w:tcPr>
            <w:tcW w:type="dxa" w:w="332"/>
          </w:tcPr>
          <w:p>
            <w:r>
              <w:t>4</w:t>
            </w:r>
          </w:p>
        </w:tc>
        <w:tc>
          <w:tcPr>
            <w:tcW w:type="dxa" w:w="332"/>
          </w:tcPr>
          <w:p>
            <w:r>
              <w:t>$11,759,258,371.00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$3,885,202,420.00</w:t>
            </w:r>
          </w:p>
        </w:tc>
        <w:tc>
          <w:tcPr>
            <w:tcW w:type="dxa" w:w="332"/>
          </w:tcPr>
          <w:p>
            <w:r>
              <w:t>$60,038,288,928.00</w:t>
            </w:r>
          </w:p>
        </w:tc>
        <w:tc>
          <w:tcPr>
            <w:tcW w:type="dxa" w:w="332"/>
          </w:tcPr>
          <w:p>
            <w:r>
              <w:t>4</w:t>
            </w:r>
          </w:p>
        </w:tc>
        <w:tc>
          <w:tcPr>
            <w:tcW w:type="dxa" w:w="332"/>
          </w:tcPr>
          <w:p>
            <w:r>
              <w:t>$45,715,727,802.00</w:t>
            </w:r>
          </w:p>
        </w:tc>
        <w:tc>
          <w:tcPr>
            <w:tcW w:type="dxa" w:w="332"/>
          </w:tcPr>
          <w:p>
            <w:r>
              <w:t>48526733469.0</w:t>
            </w:r>
          </w:p>
        </w:tc>
        <w:tc>
          <w:tcPr>
            <w:tcW w:type="dxa" w:w="332"/>
          </w:tcPr>
          <w:p>
            <w:r>
              <w:t>1</w:t>
            </w:r>
          </w:p>
        </w:tc>
        <w:tc>
          <w:tcPr>
            <w:tcW w:type="dxa" w:w="332"/>
          </w:tcPr>
          <w:p>
            <w:r>
              <w:t>$79,980,758,936.00</w:t>
            </w:r>
          </w:p>
        </w:tc>
        <w:tc>
          <w:tcPr>
            <w:tcW w:type="dxa" w:w="332"/>
          </w:tcPr>
          <w:p>
            <w:r>
              <w:t>4929916832559964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$93,383,574,766.00</w:t>
            </w:r>
          </w:p>
        </w:tc>
        <w:tc>
          <w:tcPr>
            <w:tcW w:type="dxa" w:w="332"/>
          </w:tcPr>
          <w:p>
            <w:r>
              <w:t>$48,586,496,299.00</w:t>
            </w:r>
          </w:p>
        </w:tc>
        <w:tc>
          <w:tcPr>
            <w:tcW w:type="dxa" w:w="332"/>
          </w:tcPr>
          <w:p>
            <w:r>
              <w:t>$46,107,277,356.00</w:t>
            </w:r>
          </w:p>
        </w:tc>
      </w:tr>
      <w:tr>
        <w:tc>
          <w:tcPr>
            <w:tcW w:type="dxa" w:w="332"/>
          </w:tcPr>
          <w:p>
            <w:r>
              <w:t>b04575ab-57a6-4892-a506-18c3a3833bfe</w:t>
            </w:r>
          </w:p>
        </w:tc>
        <w:tc>
          <w:tcPr>
            <w:tcW w:type="dxa" w:w="332"/>
          </w:tcPr>
          <w:p>
            <w:r>
              <w:t>Fomento Economico Mexicano S.A. de C.V.</w:t>
            </w:r>
          </w:p>
        </w:tc>
        <w:tc>
          <w:tcPr>
            <w:tcW w:type="dxa" w:w="332"/>
          </w:tcPr>
          <w:p>
            <w:r>
              <w:t>7/8/1977</w:t>
            </w:r>
          </w:p>
        </w:tc>
        <w:tc>
          <w:tcPr>
            <w:tcW w:type="dxa" w:w="332"/>
          </w:tcPr>
          <w:p>
            <w:r>
              <w:t>Mexico</w:t>
            </w:r>
          </w:p>
        </w:tc>
        <w:tc>
          <w:tcPr>
            <w:tcW w:type="dxa" w:w="332"/>
          </w:tcPr>
          <w:p>
            <w:r>
              <w:t>29</w:t>
            </w:r>
          </w:p>
        </w:tc>
        <w:tc>
          <w:tcPr>
            <w:tcW w:type="dxa" w:w="332"/>
          </w:tcPr>
          <w:p>
            <w:r>
              <w:t>other investment</w:t>
            </w:r>
          </w:p>
        </w:tc>
        <w:tc>
          <w:tcPr>
            <w:tcW w:type="dxa" w:w="332"/>
          </w:tcPr>
          <w:p>
            <w:r>
              <w:t>304-380-1927</w:t>
            </w:r>
          </w:p>
        </w:tc>
        <w:tc>
          <w:tcPr>
            <w:tcW w:type="dxa" w:w="332"/>
          </w:tcPr>
          <w:p>
            <w:r>
              <w:t>enquiries@fomentoeconomicomexicanosadecv.org</w:t>
            </w:r>
          </w:p>
        </w:tc>
        <w:tc>
          <w:tcPr>
            <w:tcW w:type="dxa" w:w="332"/>
          </w:tcPr>
          <w:p>
            <w:r>
              <w:t>Markaryds sparbank</w:t>
            </w:r>
          </w:p>
        </w:tc>
        <w:tc>
          <w:tcPr>
            <w:tcW w:type="dxa" w:w="332"/>
          </w:tcPr>
          <w:p>
            <w:r>
              <w:t>Sweden</w:t>
            </w:r>
          </w:p>
        </w:tc>
        <w:tc>
          <w:tcPr>
            <w:tcW w:type="dxa" w:w="332"/>
          </w:tcPr>
          <w:p>
            <w:r>
              <w:t>2</w:t>
            </w:r>
          </w:p>
        </w:tc>
        <w:tc>
          <w:tcPr>
            <w:tcW w:type="dxa" w:w="332"/>
          </w:tcPr>
          <w:p>
            <w:r>
              <w:t>$2,544,669,834.00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4.0</w:t>
            </w:r>
          </w:p>
        </w:tc>
        <w:tc>
          <w:tcPr>
            <w:tcW w:type="dxa" w:w="332"/>
          </w:tcPr>
          <w:p>
            <w:r>
              <w:t>$42,037,413,730.00</w:t>
            </w:r>
          </w:p>
        </w:tc>
        <w:tc>
          <w:tcPr>
            <w:tcW w:type="dxa" w:w="332"/>
          </w:tcPr>
          <w:p>
            <w:r>
              <w:t>$74,414,298,981.00</w:t>
            </w:r>
          </w:p>
        </w:tc>
        <w:tc>
          <w:tcPr>
            <w:tcW w:type="dxa" w:w="332"/>
          </w:tcPr>
          <w:p>
            <w:r>
              <w:t>6</w:t>
            </w:r>
          </w:p>
        </w:tc>
        <w:tc>
          <w:tcPr>
            <w:tcW w:type="dxa" w:w="332"/>
          </w:tcPr>
          <w:p>
            <w:r>
              <w:t>$4,324,374,238.00</w:t>
            </w:r>
          </w:p>
        </w:tc>
        <w:tc>
          <w:tcPr>
            <w:tcW w:type="dxa" w:w="332"/>
          </w:tcPr>
          <w:p>
            <w:r>
              <w:t>99727211558.0</w:t>
            </w:r>
          </w:p>
        </w:tc>
        <w:tc>
          <w:tcPr>
            <w:tcW w:type="dxa" w:w="332"/>
          </w:tcPr>
          <w:p>
            <w:r>
              <w:t>4</w:t>
            </w:r>
          </w:p>
        </w:tc>
        <w:tc>
          <w:tcPr>
            <w:tcW w:type="dxa" w:w="332"/>
          </w:tcPr>
          <w:p>
            <w:r>
              <w:t>$55,673,857,016.00</w:t>
            </w:r>
          </w:p>
        </w:tc>
        <w:tc>
          <w:tcPr>
            <w:tcW w:type="dxa" w:w="332"/>
          </w:tcPr>
          <w:p>
            <w:r>
              <w:t>4929171323209840</w:t>
            </w:r>
          </w:p>
        </w:tc>
        <w:tc>
          <w:tcPr>
            <w:tcW w:type="dxa" w:w="332"/>
          </w:tcPr>
          <w:p>
            <w:r>
              <w:t>10.0</w:t>
            </w:r>
          </w:p>
        </w:tc>
        <w:tc>
          <w:tcPr>
            <w:tcW w:type="dxa" w:w="332"/>
          </w:tcPr>
          <w:p>
            <w:r>
              <w:t>$67,720,803,337.00</w:t>
            </w:r>
          </w:p>
        </w:tc>
        <w:tc>
          <w:tcPr>
            <w:tcW w:type="dxa" w:w="332"/>
          </w:tcPr>
          <w:p>
            <w:r>
              <w:t>$86,678,110,968.00</w:t>
            </w:r>
          </w:p>
        </w:tc>
        <w:tc>
          <w:tcPr>
            <w:tcW w:type="dxa" w:w="332"/>
          </w:tcPr>
          <w:p>
            <w:r>
              <w:t>$15,019,411,308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